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4F6F" w14:textId="58EE74EB" w:rsidR="00B67AD6" w:rsidRDefault="00536C63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7110168E" wp14:editId="511AB2E2">
            <wp:simplePos x="0" y="0"/>
            <wp:positionH relativeFrom="column">
              <wp:posOffset>2743200</wp:posOffset>
            </wp:positionH>
            <wp:positionV relativeFrom="paragraph">
              <wp:posOffset>8686588</wp:posOffset>
            </wp:positionV>
            <wp:extent cx="1352550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A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D47454" wp14:editId="6ADD5074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5943600" cy="81153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6FC14" w14:textId="4D75A0AF" w:rsidR="00F713DA" w:rsidRPr="00601C19" w:rsidRDefault="00896255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SEV NEEG—PEB XAV PAUB TIAS NEJ MUAJ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XAV LI CAS RAU NEJ COV ME NYUAM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LUB TSEV NKAWM NTAWV XWB!</w:t>
                            </w:r>
                          </w:p>
                          <w:p w14:paraId="06C8AA31" w14:textId="2853F6E6" w:rsidR="00896255" w:rsidRPr="00601C19" w:rsidRDefault="00896255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ho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caw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e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los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ua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diam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lu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hno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t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s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eeg</w:t>
                            </w:r>
                            <w:proofErr w:type="spellEnd"/>
                          </w:p>
                          <w:p w14:paraId="3833A1FB" w14:textId="77777777" w:rsidR="00601C19" w:rsidRPr="00601C19" w:rsidRDefault="00601C19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</w:pPr>
                          </w:p>
                          <w:p w14:paraId="255CA31F" w14:textId="5E6FED0F" w:rsidR="00FC60E3" w:rsidRPr="00601C19" w:rsidRDefault="00FC60E3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Txoj</w:t>
                            </w:r>
                            <w:proofErr w:type="spellEnd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896255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="00166579"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:</w:t>
                            </w:r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]</w:t>
                            </w:r>
                          </w:p>
                          <w:p w14:paraId="33F6A783" w14:textId="77777777" w:rsidR="003104F5" w:rsidRPr="00601C19" w:rsidRDefault="003104F5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4BA3C074" w14:textId="641B1049" w:rsidR="00601C19" w:rsidRPr="00601C19" w:rsidRDefault="00601C19" w:rsidP="00601C19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e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i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u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mu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tau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qho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e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ia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yam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w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ua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tau zoo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l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hi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yam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w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y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u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ho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l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tom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e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v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hai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ia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e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u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ho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x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sib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h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hi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au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tag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rho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pub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au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o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tub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k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hi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w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ee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os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da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no.</w:t>
                            </w:r>
                          </w:p>
                          <w:p w14:paraId="190A5D19" w14:textId="7F996DC6" w:rsidR="003104F5" w:rsidRPr="00601C19" w:rsidRDefault="00601C19" w:rsidP="00601C19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Ku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yu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tau li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a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14:paraId="165791A8" w14:textId="193D61C1" w:rsidR="003104F5" w:rsidRPr="00601C19" w:rsidRDefault="00601C19" w:rsidP="00601C19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</w:pPr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Kev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 online: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Lu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ts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k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yua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mu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ts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ua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mua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tu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link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rau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k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p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t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.</w:t>
                            </w:r>
                          </w:p>
                          <w:p w14:paraId="62DBE102" w14:textId="77777777" w:rsidR="00601C19" w:rsidRPr="00601C19" w:rsidRDefault="00601C19" w:rsidP="00601C19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</w:pPr>
                          </w:p>
                          <w:p w14:paraId="1628B942" w14:textId="3357DD76" w:rsidR="00601C19" w:rsidRPr="00601C19" w:rsidRDefault="00601C19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Da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hai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x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dab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si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14:paraId="5316A61C" w14:textId="77777777" w:rsidR="00601C19" w:rsidRPr="00601C19" w:rsidRDefault="00601C19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Lu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si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lu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dai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so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sua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hai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x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sib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xua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i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ai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,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os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ee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hia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mua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sijh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koo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r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se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kawm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aw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  <w:p w14:paraId="4A231F6B" w14:textId="112D37B5" w:rsidR="00FC60E3" w:rsidRPr="00F713DA" w:rsidRDefault="00601C19" w:rsidP="00601C19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Y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muaj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lus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hnoog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txiv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hu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rau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peb</w:t>
                            </w:r>
                            <w:proofErr w:type="spellEnd"/>
                            <w:r w:rsidRPr="00601C19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tau</w:t>
                            </w:r>
                            <w:bookmarkStart w:id="0" w:name="_GoBack"/>
                            <w:bookmarkEnd w:id="0"/>
                            <w:r w:rsidR="00F713DA"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:</w:t>
                            </w:r>
                          </w:p>
                          <w:p w14:paraId="4079159A" w14:textId="77777777" w:rsidR="00FC60E3" w:rsidRDefault="00FC60E3" w:rsidP="0065674C">
                            <w:pPr>
                              <w:pStyle w:val="FallEventAddress"/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03E8499" w14:textId="77777777" w:rsidR="00FC60E3" w:rsidRDefault="00FC60E3" w:rsidP="0065674C">
                            <w:pPr>
                              <w:pStyle w:val="FallEventAddress"/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474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63pt;width:468pt;height:63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" filled="f" stroked="f">
                <v:textbox inset="2.88pt,2.88pt,2.88pt,2.88pt">
                  <w:txbxContent>
                    <w:p w14:paraId="6FF6FC14" w14:textId="4D75A0AF" w:rsidR="00F713DA" w:rsidRPr="00601C19" w:rsidRDefault="00896255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SEV NEEG—PEB XAV PAUB TIAS NEJ MUAJ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KEV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XAV LI CAS RAU NEJ COV ME NYUAM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LUB TSEV NKAWM NTAWV XWB!</w:t>
                      </w:r>
                    </w:p>
                    <w:p w14:paraId="06C8AA31" w14:textId="2853F6E6" w:rsidR="00896255" w:rsidRPr="00601C19" w:rsidRDefault="00896255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ho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caw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e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los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ua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diam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lu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hno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s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tsu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t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s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eeg</w:t>
                      </w:r>
                      <w:proofErr w:type="spellEnd"/>
                    </w:p>
                    <w:p w14:paraId="3833A1FB" w14:textId="77777777" w:rsidR="00601C19" w:rsidRPr="00601C19" w:rsidRDefault="00601C19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</w:pPr>
                    </w:p>
                    <w:p w14:paraId="255CA31F" w14:textId="5E6FED0F" w:rsidR="00FC60E3" w:rsidRPr="00601C19" w:rsidRDefault="00FC60E3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[</w:t>
                      </w:r>
                      <w:proofErr w:type="spellStart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Txoj</w:t>
                      </w:r>
                      <w:proofErr w:type="spellEnd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kev</w:t>
                      </w:r>
                      <w:proofErr w:type="spellEnd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Soj</w:t>
                      </w:r>
                      <w:proofErr w:type="spellEnd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="00896255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ntsuam</w:t>
                      </w:r>
                      <w:proofErr w:type="spellEnd"/>
                      <w:r w:rsidR="00166579"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:</w:t>
                      </w:r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]</w:t>
                      </w:r>
                    </w:p>
                    <w:p w14:paraId="33F6A783" w14:textId="77777777" w:rsidR="003104F5" w:rsidRPr="00601C19" w:rsidRDefault="003104F5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4BA3C074" w14:textId="641B1049" w:rsidR="00601C19" w:rsidRPr="00601C19" w:rsidRDefault="00601C19" w:rsidP="00601C19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e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i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u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mu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tau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qho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e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ia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yam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w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ua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tau zoo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l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hi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yam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w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y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u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ho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l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tom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e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.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v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hai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ia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e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u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ho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x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sib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h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hi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au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tag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rho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pub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au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o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tub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k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hi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w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ee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os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da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s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su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no.</w:t>
                      </w:r>
                    </w:p>
                    <w:p w14:paraId="190A5D19" w14:textId="7F996DC6" w:rsidR="003104F5" w:rsidRPr="00601C19" w:rsidRDefault="00601C19" w:rsidP="00601C19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Ku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yu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tau li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a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14:paraId="165791A8" w14:textId="193D61C1" w:rsidR="003104F5" w:rsidRPr="00601C19" w:rsidRDefault="00601C19" w:rsidP="00601C19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</w:pPr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Kev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 online: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Lu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ts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k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yua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mu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ts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ua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mua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tu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link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s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ntsu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rau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k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p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t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.</w:t>
                      </w:r>
                    </w:p>
                    <w:p w14:paraId="62DBE102" w14:textId="77777777" w:rsidR="00601C19" w:rsidRPr="00601C19" w:rsidRDefault="00601C19" w:rsidP="00601C19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</w:pPr>
                    </w:p>
                    <w:p w14:paraId="1628B942" w14:textId="3357DD76" w:rsidR="00601C19" w:rsidRPr="00601C19" w:rsidRDefault="00601C19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Da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s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ntsu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hai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x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dab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si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14:paraId="5316A61C" w14:textId="77777777" w:rsidR="00601C19" w:rsidRPr="00601C19" w:rsidRDefault="00601C19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Lu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si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lu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dai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so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sua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hai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x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sib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xua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i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ai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,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os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ee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hia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mua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sijh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koo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r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se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kawm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aw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  <w:p w14:paraId="4A231F6B" w14:textId="112D37B5" w:rsidR="00FC60E3" w:rsidRPr="00F713DA" w:rsidRDefault="00601C19" w:rsidP="00601C19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Y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muaj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lus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hnoog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txiv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hu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>rau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>peb</w:t>
                      </w:r>
                      <w:proofErr w:type="spellEnd"/>
                      <w:r w:rsidRPr="00601C19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tau</w:t>
                      </w:r>
                      <w:bookmarkStart w:id="1" w:name="_GoBack"/>
                      <w:bookmarkEnd w:id="1"/>
                      <w:r w:rsidR="00F713DA" w:rsidRPr="00F713DA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>:</w:t>
                      </w:r>
                    </w:p>
                    <w:p w14:paraId="4079159A" w14:textId="77777777" w:rsidR="00FC60E3" w:rsidRDefault="00FC60E3" w:rsidP="0065674C">
                      <w:pPr>
                        <w:pStyle w:val="FallEventAddress"/>
                        <w:widowControl w:val="0"/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03E8499" w14:textId="77777777" w:rsidR="00FC60E3" w:rsidRDefault="00FC60E3" w:rsidP="0065674C">
                      <w:pPr>
                        <w:pStyle w:val="FallEventAddress"/>
                        <w:widowControl w:val="0"/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61AC" w:rsidRPr="005A6F3E">
        <w:rPr>
          <w:noProof/>
        </w:rPr>
        <w:drawing>
          <wp:anchor distT="0" distB="0" distL="114300" distR="114300" simplePos="0" relativeHeight="251664384" behindDoc="0" locked="0" layoutInCell="1" allowOverlap="1" wp14:anchorId="64106EF6" wp14:editId="77D20B8E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1930400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AD6" w:rsidSect="0065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4C"/>
    <w:rsid w:val="000A4DF1"/>
    <w:rsid w:val="00166579"/>
    <w:rsid w:val="00202777"/>
    <w:rsid w:val="003104F5"/>
    <w:rsid w:val="00536C63"/>
    <w:rsid w:val="005A6F3E"/>
    <w:rsid w:val="00601C19"/>
    <w:rsid w:val="0065674C"/>
    <w:rsid w:val="006861AC"/>
    <w:rsid w:val="00896255"/>
    <w:rsid w:val="009618F1"/>
    <w:rsid w:val="009B563C"/>
    <w:rsid w:val="009F73D2"/>
    <w:rsid w:val="00B67AD6"/>
    <w:rsid w:val="00C06DDD"/>
    <w:rsid w:val="00E414E6"/>
    <w:rsid w:val="00F713DA"/>
    <w:rsid w:val="00FC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70A3F"/>
  <w15:docId w15:val="{76910886-F2E6-5F47-BAE9-0BF8634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4C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65674C"/>
    <w:pPr>
      <w:spacing w:after="180" w:line="300" w:lineRule="auto"/>
    </w:pPr>
    <w:rPr>
      <w:rFonts w:ascii="Arial Rounded MT Bold" w:eastAsia="Times New Roman" w:hAnsi="Arial Rounded MT Bold" w:cs="Times New Roman"/>
      <w:color w:val="000000"/>
      <w:kern w:val="28"/>
      <w:sz w:val="21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74C"/>
    <w:rPr>
      <w:rFonts w:ascii="Arial Rounded MT Bold" w:eastAsia="Times New Roman" w:hAnsi="Arial Rounded MT Bold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allEventAddress">
    <w:name w:val="Fall Event Address"/>
    <w:basedOn w:val="Normal"/>
    <w:rsid w:val="0065674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034BA-41BB-3843-A9FD-C5145D94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ta, Peg</dc:creator>
  <cp:keywords/>
  <dc:description/>
  <cp:lastModifiedBy>Brett Adkins</cp:lastModifiedBy>
  <cp:revision>4</cp:revision>
  <dcterms:created xsi:type="dcterms:W3CDTF">2020-02-13T15:35:00Z</dcterms:created>
  <dcterms:modified xsi:type="dcterms:W3CDTF">2020-02-13T15:49:00Z</dcterms:modified>
</cp:coreProperties>
</file>